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21AFA78" w:rsidR="00035761" w:rsidRDefault="003860D7" w:rsidP="008A3C23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16617F" w:rsidRPr="0016617F">
        <w:t>ExclusiveOr</w:t>
      </w:r>
      <w:proofErr w:type="spellEnd"/>
      <w:r w:rsidR="00CF30E7">
        <w:t>(Rational,</w:t>
      </w:r>
      <w:r w:rsidR="00CF30E7" w:rsidRPr="00CF30E7">
        <w:t xml:space="preserve"> </w:t>
      </w:r>
      <w:r w:rsidR="00CF30E7">
        <w:t>Rational)</w:t>
      </w:r>
      <w:r>
        <w:t xml:space="preserve"> </w:t>
      </w:r>
      <w:r w:rsidR="0016617F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B521E80" w:rsidR="003860D7" w:rsidRDefault="00051D7C">
      <w:r w:rsidRPr="00051D7C">
        <w:t>2 つの Rational 値に対し、ビットごとの排他的 Or (</w:t>
      </w:r>
      <w:proofErr w:type="spellStart"/>
      <w:r w:rsidRPr="00051D7C">
        <w:t>XOr</w:t>
      </w:r>
      <w:proofErr w:type="spellEnd"/>
      <w:r w:rsidRPr="00051D7C">
        <w:t>) 演算を実行します。</w:t>
      </w:r>
    </w:p>
    <w:p w14:paraId="54101E33" w14:textId="5E4E3E1F" w:rsidR="003860D7" w:rsidRPr="009930C6" w:rsidRDefault="0016617F" w:rsidP="009930C6">
      <w:pPr>
        <w:pStyle w:val="21"/>
        <w:spacing w:before="360" w:after="360"/>
      </w:pPr>
      <w:r w:rsidRPr="0016617F">
        <w:t xml:space="preserve">public static </w:t>
      </w:r>
      <w:proofErr w:type="spellStart"/>
      <w:r w:rsidRPr="003860D7">
        <w:t>WS.Theia.ExtremelyPrecise</w:t>
      </w:r>
      <w:r>
        <w:t>.</w:t>
      </w:r>
      <w:r w:rsidRPr="0016617F">
        <w:t>Rational</w:t>
      </w:r>
      <w:proofErr w:type="spellEnd"/>
      <w:r w:rsidRPr="0016617F">
        <w:t xml:space="preserve"> operator ^( </w:t>
      </w:r>
      <w:proofErr w:type="spellStart"/>
      <w:r w:rsidRPr="003860D7">
        <w:t>WS.Theia.ExtremelyPrecise</w:t>
      </w:r>
      <w:r>
        <w:t>.</w:t>
      </w:r>
      <w:r w:rsidRPr="0016617F">
        <w:t>Rational</w:t>
      </w:r>
      <w:proofErr w:type="spellEnd"/>
      <w:r w:rsidRPr="0016617F">
        <w:t xml:space="preserve"> left, </w:t>
      </w:r>
      <w:proofErr w:type="spellStart"/>
      <w:r w:rsidRPr="003860D7">
        <w:t>WS.Theia.ExtremelyPrecise</w:t>
      </w:r>
      <w:r>
        <w:t>.</w:t>
      </w:r>
      <w:r w:rsidRPr="0016617F">
        <w:t>Rational</w:t>
      </w:r>
      <w:proofErr w:type="spellEnd"/>
      <w:r w:rsidRPr="0016617F">
        <w:t xml:space="preserve"> right)</w:t>
      </w:r>
      <w:r w:rsidR="00051D7C"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212CF297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E77B11" w:rsidRPr="00051D7C">
        <w:t>排他的 Or演算</w:t>
      </w:r>
      <w:r w:rsidR="00E77B11">
        <w:rPr>
          <w:rFonts w:hint="eastAsia"/>
        </w:rPr>
        <w:t>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78E7194F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E77B11" w:rsidRPr="00051D7C">
        <w:t>排他的 Or演算</w:t>
      </w:r>
      <w:r w:rsidR="00E77B11">
        <w:rPr>
          <w:rFonts w:hint="eastAsia"/>
        </w:rPr>
        <w:t>する</w:t>
      </w:r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34F9C387" w:rsidR="0039603E" w:rsidRDefault="0039603E" w:rsidP="0039603E">
      <w:r>
        <w:t>Rational</w:t>
      </w:r>
      <w:r>
        <w:br/>
      </w:r>
      <w:r w:rsidR="00051D7C" w:rsidRPr="00051D7C">
        <w:rPr>
          <w:rFonts w:hint="eastAsia"/>
        </w:rPr>
        <w:t>ビットごとの</w:t>
      </w:r>
      <w:r w:rsidR="0016617F">
        <w:rPr>
          <w:rFonts w:hint="eastAsia"/>
        </w:rPr>
        <w:t>排他的</w:t>
      </w:r>
      <w:r w:rsidR="00051D7C" w:rsidRPr="00051D7C">
        <w:t>Or 演算の結果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3062BD8C" w14:textId="5E5DDBB2" w:rsidR="0095758A" w:rsidRDefault="0039603E" w:rsidP="00F87606">
      <w:r>
        <w:rPr>
          <w:rFonts w:hint="eastAsia"/>
        </w:rPr>
        <w:t>Rational値</w:t>
      </w:r>
      <w:r w:rsidR="00051D7C">
        <w:rPr>
          <w:rFonts w:hint="eastAsia"/>
        </w:rPr>
        <w:t>の排他的論理和</w:t>
      </w:r>
      <w:r w:rsidR="000C56F5">
        <w:rPr>
          <w:rFonts w:hint="eastAsia"/>
        </w:rPr>
        <w:t>演算をする演算子</w:t>
      </w:r>
      <w:r>
        <w:rPr>
          <w:rFonts w:hint="eastAsia"/>
        </w:rPr>
        <w:t>。</w:t>
      </w:r>
      <w:r w:rsidR="0095758A">
        <w:rPr>
          <w:rFonts w:hint="eastAsia"/>
        </w:rPr>
        <w:t>l</w:t>
      </w:r>
      <w:r w:rsidR="0095758A">
        <w:t>eft</w:t>
      </w:r>
      <w:r w:rsidR="0095758A">
        <w:rPr>
          <w:rFonts w:hint="eastAsia"/>
        </w:rPr>
        <w:t>と</w:t>
      </w:r>
      <w:r w:rsidR="0095758A">
        <w:t>right</w:t>
      </w:r>
      <w:r w:rsidR="0095758A">
        <w:rPr>
          <w:rFonts w:hint="eastAsia"/>
        </w:rPr>
        <w:t>のビットと戻り値のビットの関係性は下表の様になりま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758A" w:rsidRPr="0095758A" w14:paraId="39540DA7" w14:textId="77777777" w:rsidTr="0095758A">
        <w:tc>
          <w:tcPr>
            <w:tcW w:w="2831" w:type="dxa"/>
          </w:tcPr>
          <w:p w14:paraId="6598AED5" w14:textId="77777777" w:rsidR="0095758A" w:rsidRPr="0095758A" w:rsidRDefault="0095758A" w:rsidP="00D33248">
            <w:r w:rsidRPr="0095758A">
              <w:rPr>
                <w:rFonts w:hint="eastAsia"/>
              </w:rPr>
              <w:t>l</w:t>
            </w:r>
            <w:r w:rsidRPr="0095758A">
              <w:t>ef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1" w:type="dxa"/>
          </w:tcPr>
          <w:p w14:paraId="2D781405" w14:textId="77777777" w:rsidR="0095758A" w:rsidRPr="0095758A" w:rsidRDefault="0095758A" w:rsidP="00D33248">
            <w:r w:rsidRPr="0095758A">
              <w:rPr>
                <w:rFonts w:hint="eastAsia"/>
              </w:rPr>
              <w:t>r</w:t>
            </w:r>
            <w:r w:rsidRPr="0095758A">
              <w:t>igh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2" w:type="dxa"/>
          </w:tcPr>
          <w:p w14:paraId="72A4DA35" w14:textId="77777777" w:rsidR="0095758A" w:rsidRPr="0095758A" w:rsidRDefault="0095758A" w:rsidP="00D33248">
            <w:r w:rsidRPr="0095758A">
              <w:rPr>
                <w:rFonts w:hint="eastAsia"/>
              </w:rPr>
              <w:t>戻り値内のビット値</w:t>
            </w:r>
          </w:p>
        </w:tc>
      </w:tr>
      <w:tr w:rsidR="0095758A" w:rsidRPr="0095758A" w14:paraId="609483D7" w14:textId="77777777" w:rsidTr="0095758A">
        <w:tc>
          <w:tcPr>
            <w:tcW w:w="2831" w:type="dxa"/>
          </w:tcPr>
          <w:p w14:paraId="689C96CF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1" w:type="dxa"/>
          </w:tcPr>
          <w:p w14:paraId="5A52668E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63529E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46F391D7" w14:textId="77777777" w:rsidTr="0095758A">
        <w:tc>
          <w:tcPr>
            <w:tcW w:w="2831" w:type="dxa"/>
          </w:tcPr>
          <w:p w14:paraId="3C92A68C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610C21B9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976A062" w14:textId="1B64AE1F" w:rsidR="0095758A" w:rsidRPr="0095758A" w:rsidRDefault="00051D7C" w:rsidP="00D33248">
            <w:r>
              <w:rPr>
                <w:rFonts w:hint="eastAsia"/>
              </w:rPr>
              <w:t>1</w:t>
            </w:r>
          </w:p>
        </w:tc>
      </w:tr>
      <w:tr w:rsidR="0095758A" w:rsidRPr="0095758A" w14:paraId="6D2519B7" w14:textId="77777777" w:rsidTr="0095758A">
        <w:tc>
          <w:tcPr>
            <w:tcW w:w="2831" w:type="dxa"/>
          </w:tcPr>
          <w:p w14:paraId="092EAE77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5EE7B809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7A8C22EF" w14:textId="2E504015" w:rsidR="0095758A" w:rsidRPr="0095758A" w:rsidRDefault="00051D7C" w:rsidP="00D33248">
            <w:r>
              <w:rPr>
                <w:rFonts w:hint="eastAsia"/>
              </w:rPr>
              <w:t>0</w:t>
            </w:r>
          </w:p>
        </w:tc>
      </w:tr>
      <w:tr w:rsidR="0095758A" w:rsidRPr="0095758A" w14:paraId="2F805411" w14:textId="77777777" w:rsidTr="0095758A">
        <w:tc>
          <w:tcPr>
            <w:tcW w:w="2831" w:type="dxa"/>
          </w:tcPr>
          <w:p w14:paraId="43587B17" w14:textId="77777777" w:rsidR="0095758A" w:rsidRPr="0095758A" w:rsidRDefault="0095758A" w:rsidP="00D33248">
            <w:r w:rsidRPr="0095758A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3476F3B4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52700BC5" w14:textId="275651F5" w:rsidR="0095758A" w:rsidRPr="0095758A" w:rsidRDefault="00051D7C" w:rsidP="00D33248">
            <w:r>
              <w:rPr>
                <w:rFonts w:hint="eastAsia"/>
              </w:rPr>
              <w:t>1</w:t>
            </w:r>
          </w:p>
        </w:tc>
      </w:tr>
    </w:tbl>
    <w:p w14:paraId="5E8FFF6E" w14:textId="77777777" w:rsidR="0095758A" w:rsidRDefault="0095758A" w:rsidP="00F87606"/>
    <w:p w14:paraId="47568A7B" w14:textId="5B996890" w:rsidR="0039603E" w:rsidRDefault="000C56F5" w:rsidP="000C56F5">
      <w:pPr>
        <w:widowControl/>
        <w:jc w:val="left"/>
      </w:pPr>
      <w:proofErr w:type="spellStart"/>
      <w:r w:rsidRPr="0016617F">
        <w:t>ExclusiveOr</w:t>
      </w:r>
      <w:proofErr w:type="spellEnd"/>
      <w:r>
        <w:rPr>
          <w:rFonts w:hint="eastAsia"/>
        </w:rPr>
        <w:t>演算子は</w:t>
      </w:r>
      <w:r w:rsidR="0095758A">
        <w:rPr>
          <w:rFonts w:hint="eastAsia"/>
        </w:rPr>
        <w:t>、次の例の様に使用します。</w:t>
      </w:r>
    </w:p>
    <w:p w14:paraId="123354B9" w14:textId="78DF441E" w:rsidR="0039603E" w:rsidRDefault="000C56F5" w:rsidP="000C56F5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1 = </w:t>
      </w:r>
      <w:bookmarkStart w:id="0" w:name="_GoBack"/>
      <w:proofErr w:type="spellStart"/>
      <w:r w:rsidR="00B2654A">
        <w:t>Math</w:t>
      </w:r>
      <w:bookmarkEnd w:id="0"/>
      <w:r>
        <w:t>.Pow</w:t>
      </w:r>
      <w:proofErr w:type="spellEnd"/>
      <w:r>
        <w:t>(2, 127);</w:t>
      </w:r>
      <w:r>
        <w:br/>
      </w:r>
      <w:r>
        <w:rPr>
          <w:rFonts w:hint="eastAsia"/>
        </w:rPr>
        <w:t>Rational</w:t>
      </w:r>
      <w:r>
        <w:t xml:space="preserve"> number2 = </w:t>
      </w:r>
      <w:proofErr w:type="spellStart"/>
      <w:r>
        <w:rPr>
          <w:rFonts w:hint="eastAsia"/>
        </w:rPr>
        <w:t>Rational</w:t>
      </w:r>
      <w:r>
        <w:t>.Multiply</w:t>
      </w:r>
      <w:proofErr w:type="spellEnd"/>
      <w:r>
        <w:t>(163, 124);</w:t>
      </w:r>
      <w:r>
        <w:br/>
      </w:r>
      <w:r>
        <w:rPr>
          <w:rFonts w:hint="eastAsia"/>
        </w:rPr>
        <w:t>Rational</w:t>
      </w:r>
      <w:r>
        <w:t xml:space="preserve"> result = number1 ^ number2;</w:t>
      </w:r>
    </w:p>
    <w:p w14:paraId="3DD01FA2" w14:textId="319BD087" w:rsidR="000C56F5" w:rsidRPr="000C56F5" w:rsidRDefault="000C56F5" w:rsidP="000C56F5">
      <w:r w:rsidRPr="000C56F5">
        <w:rPr>
          <w:rFonts w:hint="eastAsia"/>
        </w:rPr>
        <w:t>カスタム演算子をサポートしない言語では</w:t>
      </w:r>
      <w:proofErr w:type="spellStart"/>
      <w:r w:rsidR="00E77B11">
        <w:rPr>
          <w:rFonts w:hint="eastAsia"/>
        </w:rPr>
        <w:t>Xo</w:t>
      </w:r>
      <w:r w:rsidRPr="0016617F">
        <w:t>r</w:t>
      </w:r>
      <w:proofErr w:type="spellEnd"/>
      <w:r w:rsidRPr="000C56F5">
        <w:t>メソッドを代わり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51D7C"/>
    <w:rsid w:val="000B084D"/>
    <w:rsid w:val="000C56F5"/>
    <w:rsid w:val="000D1EBC"/>
    <w:rsid w:val="00157EEF"/>
    <w:rsid w:val="0016617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A3C23"/>
    <w:rsid w:val="009430B0"/>
    <w:rsid w:val="0095758A"/>
    <w:rsid w:val="009930C6"/>
    <w:rsid w:val="009D65B8"/>
    <w:rsid w:val="00A16866"/>
    <w:rsid w:val="00A835CF"/>
    <w:rsid w:val="00B048C3"/>
    <w:rsid w:val="00B2654A"/>
    <w:rsid w:val="00B41E97"/>
    <w:rsid w:val="00B86169"/>
    <w:rsid w:val="00BC13C3"/>
    <w:rsid w:val="00C07A7F"/>
    <w:rsid w:val="00C35081"/>
    <w:rsid w:val="00C94710"/>
    <w:rsid w:val="00CF30E7"/>
    <w:rsid w:val="00D202D8"/>
    <w:rsid w:val="00D951FA"/>
    <w:rsid w:val="00D9673C"/>
    <w:rsid w:val="00DE4925"/>
    <w:rsid w:val="00E77B1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FA91-B370-45F0-8712-8C07EF5E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6T07:46:00Z</dcterms:modified>
</cp:coreProperties>
</file>